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A104" w14:textId="77777777" w:rsidR="00C81A0D" w:rsidRDefault="00C81A0D" w:rsidP="00C81A0D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14:paraId="03D11336" w14:textId="77777777" w:rsidR="0033234C" w:rsidRDefault="0033234C" w:rsidP="00926353">
      <w:pPr>
        <w:pBdr>
          <w:bottom w:val="thickThinSmallGap" w:sz="24" w:space="1" w:color="622423" w:themeColor="accent2" w:themeShade="7F"/>
        </w:pBdr>
        <w:tabs>
          <w:tab w:val="center" w:pos="4419"/>
          <w:tab w:val="center" w:pos="5400"/>
          <w:tab w:val="left" w:pos="8528"/>
          <w:tab w:val="right" w:pos="883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</w:p>
    <w:p w14:paraId="06DAC2A8" w14:textId="77777777" w:rsidR="0033234C" w:rsidRDefault="001A57BA" w:rsidP="00926353">
      <w:pPr>
        <w:pBdr>
          <w:bottom w:val="thickThinSmallGap" w:sz="24" w:space="1" w:color="622423" w:themeColor="accent2" w:themeShade="7F"/>
        </w:pBdr>
        <w:tabs>
          <w:tab w:val="center" w:pos="4419"/>
          <w:tab w:val="center" w:pos="5400"/>
          <w:tab w:val="left" w:pos="8528"/>
          <w:tab w:val="right" w:pos="883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926353">
        <w:rPr>
          <w:rFonts w:ascii="Cambria" w:eastAsia="Times New Roman" w:hAnsi="Cambria" w:cs="Times New Roman"/>
          <w:b/>
          <w:noProof/>
          <w:sz w:val="32"/>
          <w:szCs w:val="32"/>
          <w:lang w:eastAsia="ko-KR"/>
        </w:rPr>
        <w:drawing>
          <wp:inline distT="0" distB="0" distL="0" distR="0" wp14:anchorId="305CA360" wp14:editId="6CF4549E">
            <wp:extent cx="564515" cy="729615"/>
            <wp:effectExtent l="0" t="0" r="698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57D0" w14:textId="77777777" w:rsidR="00926353" w:rsidRPr="001A57BA" w:rsidRDefault="001A57BA" w:rsidP="00926353">
      <w:pPr>
        <w:pBdr>
          <w:bottom w:val="thickThinSmallGap" w:sz="24" w:space="1" w:color="622423" w:themeColor="accent2" w:themeShade="7F"/>
        </w:pBdr>
        <w:tabs>
          <w:tab w:val="center" w:pos="4419"/>
          <w:tab w:val="center" w:pos="5400"/>
          <w:tab w:val="left" w:pos="8528"/>
          <w:tab w:val="right" w:pos="8838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</w:rPr>
      </w:pPr>
      <w:r w:rsidRPr="001A57BA">
        <w:rPr>
          <w:rFonts w:ascii="Lucida Handwriting" w:eastAsia="Times New Roman" w:hAnsi="Lucida Handwriting" w:cs="Times New Roman"/>
          <w:b/>
        </w:rPr>
        <w:t>“Monseñor Diego Rosales, un Colegio que Educa desde el Amor”</w:t>
      </w:r>
    </w:p>
    <w:p w14:paraId="37B7838E" w14:textId="3978316B" w:rsidR="00926353" w:rsidRPr="00926353" w:rsidRDefault="00843451" w:rsidP="00926353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783F128D" wp14:editId="75277181">
            <wp:simplePos x="0" y="0"/>
            <wp:positionH relativeFrom="column">
              <wp:posOffset>5410200</wp:posOffset>
            </wp:positionH>
            <wp:positionV relativeFrom="paragraph">
              <wp:posOffset>29845</wp:posOffset>
            </wp:positionV>
            <wp:extent cx="809625" cy="809625"/>
            <wp:effectExtent l="0" t="0" r="9525" b="952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BBA2" w14:textId="2D356537" w:rsidR="00181CF2" w:rsidRDefault="00181CF2" w:rsidP="0010698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81CF2">
        <w:rPr>
          <w:rFonts w:ascii="Calibri" w:eastAsia="Calibri" w:hAnsi="Calibri" w:cs="Calibri"/>
          <w:b/>
          <w:sz w:val="28"/>
          <w:szCs w:val="28"/>
          <w:u w:val="single"/>
        </w:rPr>
        <w:t>CUARTO BÁSICO 202</w:t>
      </w:r>
      <w:r w:rsidR="00382B57">
        <w:rPr>
          <w:rFonts w:ascii="Calibri" w:eastAsia="Calibri" w:hAnsi="Calibri" w:cs="Calibri"/>
          <w:b/>
          <w:sz w:val="28"/>
          <w:szCs w:val="28"/>
          <w:u w:val="single"/>
        </w:rPr>
        <w:t>6</w:t>
      </w:r>
    </w:p>
    <w:p w14:paraId="1CC0C8A0" w14:textId="4032E462" w:rsidR="00181CF2" w:rsidRPr="00181CF2" w:rsidRDefault="00181CF2" w:rsidP="00181CF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181CF2">
        <w:rPr>
          <w:rFonts w:ascii="Calibri" w:eastAsia="Calibri" w:hAnsi="Calibri" w:cs="Calibri"/>
          <w:b/>
          <w:sz w:val="24"/>
          <w:szCs w:val="24"/>
        </w:rPr>
        <w:t xml:space="preserve">       </w:t>
      </w:r>
    </w:p>
    <w:p w14:paraId="2ADD5348" w14:textId="77777777" w:rsidR="00181CF2" w:rsidRPr="00181CF2" w:rsidRDefault="00181CF2" w:rsidP="00181CF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81CF2">
        <w:rPr>
          <w:rFonts w:ascii="Calibri" w:eastAsia="Calibri" w:hAnsi="Calibri" w:cs="Calibri"/>
          <w:b/>
          <w:sz w:val="24"/>
          <w:szCs w:val="24"/>
        </w:rPr>
        <w:t xml:space="preserve">                          </w:t>
      </w:r>
    </w:p>
    <w:p w14:paraId="4458623F" w14:textId="6243B472" w:rsidR="00382B57" w:rsidRPr="00181CF2" w:rsidRDefault="00382B57" w:rsidP="00181CF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181CF2">
        <w:rPr>
          <w:rFonts w:ascii="Calibri" w:eastAsia="Calibri" w:hAnsi="Calibri" w:cs="Calibri"/>
          <w:b/>
          <w:sz w:val="24"/>
          <w:szCs w:val="24"/>
        </w:rPr>
        <w:t>Profesora jefa</w:t>
      </w:r>
      <w:r w:rsidR="00181CF2" w:rsidRPr="00181CF2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9B1728">
        <w:rPr>
          <w:rFonts w:ascii="Calibri" w:eastAsia="Calibri" w:hAnsi="Calibri" w:cs="Calibri"/>
          <w:b/>
          <w:sz w:val="24"/>
          <w:szCs w:val="24"/>
        </w:rPr>
        <w:t xml:space="preserve">CAROLINA SOTO </w:t>
      </w:r>
      <w:r w:rsidR="00181CF2" w:rsidRPr="00181CF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06988">
        <w:rPr>
          <w:rFonts w:ascii="Calibri" w:eastAsia="Calibri" w:hAnsi="Calibri" w:cs="Calibri"/>
          <w:b/>
          <w:sz w:val="24"/>
          <w:szCs w:val="24"/>
        </w:rPr>
        <w:t>LÓPEZ</w:t>
      </w:r>
      <w:r w:rsidR="00181CF2" w:rsidRPr="00181CF2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</w:t>
      </w:r>
      <w:r w:rsidR="00106988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181CF2" w:rsidRPr="00181CF2">
        <w:rPr>
          <w:rFonts w:ascii="Calibri" w:eastAsia="Calibri" w:hAnsi="Calibri" w:cs="Calibri"/>
          <w:b/>
          <w:sz w:val="24"/>
          <w:szCs w:val="24"/>
        </w:rPr>
        <w:t xml:space="preserve">Correo electrónico: </w:t>
      </w:r>
      <w:hyperlink r:id="rId7" w:history="1">
        <w:r w:rsidR="009B1728" w:rsidRPr="009C147C">
          <w:rPr>
            <w:rFonts w:ascii="Calibri" w:eastAsia="Calibri" w:hAnsi="Calibri" w:cs="Calibri"/>
            <w:b/>
            <w:color w:val="0000FF"/>
            <w:sz w:val="24"/>
            <w:szCs w:val="24"/>
            <w:u w:val="single"/>
          </w:rPr>
          <w:t>carolina.soto@cmdr.cl</w:t>
        </w:r>
      </w:hyperlink>
      <w:r w:rsidR="00181CF2" w:rsidRPr="00181CF2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418"/>
        <w:gridCol w:w="1985"/>
        <w:gridCol w:w="1983"/>
        <w:gridCol w:w="1984"/>
        <w:gridCol w:w="1841"/>
        <w:gridCol w:w="146"/>
        <w:gridCol w:w="1700"/>
      </w:tblGrid>
      <w:tr w:rsidR="00181CF2" w:rsidRPr="00181CF2" w14:paraId="298BE88F" w14:textId="77777777" w:rsidTr="00E02421">
        <w:tc>
          <w:tcPr>
            <w:tcW w:w="1418" w:type="dxa"/>
          </w:tcPr>
          <w:p w14:paraId="77108152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81CF2">
              <w:rPr>
                <w:rFonts w:ascii="Calibri" w:eastAsia="Calibri" w:hAnsi="Calibri" w:cs="Calibri"/>
                <w:b/>
              </w:rPr>
              <w:t>HORA</w:t>
            </w:r>
          </w:p>
        </w:tc>
        <w:tc>
          <w:tcPr>
            <w:tcW w:w="1985" w:type="dxa"/>
          </w:tcPr>
          <w:p w14:paraId="4F3E130F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81CF2">
              <w:rPr>
                <w:rFonts w:ascii="Calibri" w:eastAsia="Calibri" w:hAnsi="Calibri" w:cs="Calibri"/>
                <w:b/>
              </w:rPr>
              <w:t>LUNES</w:t>
            </w:r>
          </w:p>
        </w:tc>
        <w:tc>
          <w:tcPr>
            <w:tcW w:w="1983" w:type="dxa"/>
          </w:tcPr>
          <w:p w14:paraId="1B6E126C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81CF2">
              <w:rPr>
                <w:rFonts w:ascii="Calibri" w:eastAsia="Calibri" w:hAnsi="Calibri" w:cs="Calibri"/>
                <w:b/>
              </w:rPr>
              <w:t>MARTES</w:t>
            </w:r>
          </w:p>
        </w:tc>
        <w:tc>
          <w:tcPr>
            <w:tcW w:w="1984" w:type="dxa"/>
          </w:tcPr>
          <w:p w14:paraId="68C58941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81CF2">
              <w:rPr>
                <w:rFonts w:ascii="Calibri" w:eastAsia="Calibri" w:hAnsi="Calibri" w:cs="Calibri"/>
                <w:b/>
              </w:rPr>
              <w:t>MIÉRCOLES</w:t>
            </w:r>
          </w:p>
        </w:tc>
        <w:tc>
          <w:tcPr>
            <w:tcW w:w="1841" w:type="dxa"/>
          </w:tcPr>
          <w:p w14:paraId="7D2F8283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81CF2">
              <w:rPr>
                <w:rFonts w:ascii="Calibri" w:eastAsia="Calibri" w:hAnsi="Calibri" w:cs="Calibri"/>
                <w:b/>
              </w:rPr>
              <w:t>JUEVES</w:t>
            </w:r>
          </w:p>
        </w:tc>
        <w:tc>
          <w:tcPr>
            <w:tcW w:w="1846" w:type="dxa"/>
            <w:gridSpan w:val="2"/>
          </w:tcPr>
          <w:p w14:paraId="22AEDE1E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81CF2">
              <w:rPr>
                <w:rFonts w:ascii="Calibri" w:eastAsia="Calibri" w:hAnsi="Calibri" w:cs="Calibri"/>
                <w:b/>
              </w:rPr>
              <w:t>VIERNES</w:t>
            </w:r>
          </w:p>
        </w:tc>
      </w:tr>
      <w:tr w:rsidR="00AC7D28" w:rsidRPr="00AC7D28" w14:paraId="7EA46207" w14:textId="77777777" w:rsidTr="00E02421">
        <w:tc>
          <w:tcPr>
            <w:tcW w:w="1418" w:type="dxa"/>
          </w:tcPr>
          <w:p w14:paraId="7765909C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08:00 – 08:45</w:t>
            </w:r>
          </w:p>
          <w:p w14:paraId="0E69A8A3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1ra</w:t>
            </w:r>
          </w:p>
          <w:p w14:paraId="0677215A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3472CA6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C88A38F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Matemática</w:t>
            </w:r>
          </w:p>
          <w:p w14:paraId="20F79B30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56094C30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Daniela Cid</w:t>
            </w:r>
          </w:p>
        </w:tc>
        <w:tc>
          <w:tcPr>
            <w:tcW w:w="1983" w:type="dxa"/>
            <w:vMerge w:val="restart"/>
          </w:tcPr>
          <w:p w14:paraId="3DBCBFC7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Historia</w:t>
            </w:r>
          </w:p>
          <w:p w14:paraId="0D16162E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235D90DE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aola Ibarra</w:t>
            </w:r>
          </w:p>
          <w:p w14:paraId="578B6A4A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 w:val="restart"/>
          </w:tcPr>
          <w:p w14:paraId="1A798A54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Artes</w:t>
            </w:r>
          </w:p>
          <w:p w14:paraId="43BC6C24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2E8D80B0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aloma Yáñez</w:t>
            </w:r>
          </w:p>
          <w:p w14:paraId="058EB117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vMerge w:val="restart"/>
          </w:tcPr>
          <w:p w14:paraId="4E2C67F7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 xml:space="preserve">Matemática </w:t>
            </w:r>
          </w:p>
          <w:p w14:paraId="189D59CE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678AFCF7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Daniela Cid</w:t>
            </w:r>
          </w:p>
        </w:tc>
        <w:tc>
          <w:tcPr>
            <w:tcW w:w="1846" w:type="dxa"/>
            <w:gridSpan w:val="2"/>
            <w:vMerge w:val="restart"/>
          </w:tcPr>
          <w:p w14:paraId="5A17745C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F. Valórica</w:t>
            </w:r>
          </w:p>
          <w:p w14:paraId="50D7C516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00B0CAC4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Margarita Fuentes</w:t>
            </w:r>
          </w:p>
          <w:p w14:paraId="195F78A7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C7D28" w:rsidRPr="00AC7D28" w14:paraId="6BBCF075" w14:textId="77777777" w:rsidTr="00E02421">
        <w:trPr>
          <w:trHeight w:val="918"/>
        </w:trPr>
        <w:tc>
          <w:tcPr>
            <w:tcW w:w="1418" w:type="dxa"/>
            <w:tcBorders>
              <w:bottom w:val="single" w:sz="4" w:space="0" w:color="auto"/>
            </w:tcBorders>
          </w:tcPr>
          <w:p w14:paraId="03519734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08:45 – 09:30</w:t>
            </w:r>
          </w:p>
          <w:p w14:paraId="6C2249EE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2da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A7B1776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5F3FFF47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53138E9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3C610E9F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</w:tcBorders>
          </w:tcPr>
          <w:p w14:paraId="727ACAA4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C7D28" w:rsidRPr="00AC7D28" w14:paraId="2156D0BF" w14:textId="77777777" w:rsidTr="00E02421">
        <w:tc>
          <w:tcPr>
            <w:tcW w:w="11057" w:type="dxa"/>
            <w:gridSpan w:val="7"/>
          </w:tcPr>
          <w:p w14:paraId="4A61B483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C7D28">
              <w:rPr>
                <w:rFonts w:ascii="Calibri" w:eastAsia="Calibri" w:hAnsi="Calibri" w:cs="Calibri"/>
                <w:sz w:val="18"/>
                <w:szCs w:val="18"/>
              </w:rPr>
              <w:t>RECREO</w:t>
            </w:r>
          </w:p>
        </w:tc>
      </w:tr>
      <w:tr w:rsidR="00AC7D28" w:rsidRPr="00AC7D28" w14:paraId="4AA7A2FE" w14:textId="77777777" w:rsidTr="00E02421">
        <w:tc>
          <w:tcPr>
            <w:tcW w:w="1418" w:type="dxa"/>
          </w:tcPr>
          <w:p w14:paraId="1A92E9FC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09:50 – 10:35</w:t>
            </w:r>
          </w:p>
          <w:p w14:paraId="11271DAD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3ra</w:t>
            </w:r>
          </w:p>
        </w:tc>
        <w:tc>
          <w:tcPr>
            <w:tcW w:w="1985" w:type="dxa"/>
            <w:vMerge w:val="restart"/>
          </w:tcPr>
          <w:p w14:paraId="24AA2102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Lenguaje</w:t>
            </w:r>
          </w:p>
          <w:p w14:paraId="2DC1152E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42030E80" w14:textId="3B2E4B54" w:rsidR="00181CF2" w:rsidRPr="00AC7D28" w:rsidRDefault="004507E1" w:rsidP="004507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olina Soto</w:t>
            </w:r>
          </w:p>
        </w:tc>
        <w:tc>
          <w:tcPr>
            <w:tcW w:w="1983" w:type="dxa"/>
            <w:vMerge w:val="restart"/>
          </w:tcPr>
          <w:p w14:paraId="0A50283C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 xml:space="preserve">Matemática </w:t>
            </w:r>
          </w:p>
          <w:p w14:paraId="40244736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4ACCAC0C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Daniela Cid</w:t>
            </w:r>
          </w:p>
        </w:tc>
        <w:tc>
          <w:tcPr>
            <w:tcW w:w="1984" w:type="dxa"/>
            <w:vMerge w:val="restart"/>
          </w:tcPr>
          <w:p w14:paraId="28F12280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Lenguaje</w:t>
            </w:r>
          </w:p>
          <w:p w14:paraId="45C54FAF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26D4FF69" w14:textId="7A0CA769" w:rsidR="00181CF2" w:rsidRPr="00AC7D28" w:rsidRDefault="004507E1" w:rsidP="004507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olina Soto</w:t>
            </w:r>
          </w:p>
        </w:tc>
        <w:tc>
          <w:tcPr>
            <w:tcW w:w="1987" w:type="dxa"/>
            <w:gridSpan w:val="2"/>
            <w:vMerge w:val="restart"/>
          </w:tcPr>
          <w:p w14:paraId="54571CCF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Música</w:t>
            </w:r>
          </w:p>
          <w:p w14:paraId="2CF91DD9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6BFACFD7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Ana María Gutiérrez</w:t>
            </w:r>
          </w:p>
        </w:tc>
        <w:tc>
          <w:tcPr>
            <w:tcW w:w="1700" w:type="dxa"/>
            <w:vMerge w:val="restart"/>
          </w:tcPr>
          <w:p w14:paraId="10046C49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Lenguaje</w:t>
            </w:r>
          </w:p>
          <w:p w14:paraId="14BAE5B1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6B161EC7" w14:textId="527F5570" w:rsidR="00181CF2" w:rsidRPr="00AC7D28" w:rsidRDefault="004507E1" w:rsidP="004507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olina Soto</w:t>
            </w:r>
          </w:p>
        </w:tc>
      </w:tr>
      <w:tr w:rsidR="00AC7D28" w:rsidRPr="00AC7D28" w14:paraId="1A325452" w14:textId="77777777" w:rsidTr="00E02421">
        <w:tc>
          <w:tcPr>
            <w:tcW w:w="1418" w:type="dxa"/>
          </w:tcPr>
          <w:p w14:paraId="1C24B6ED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10:35 – 11:20</w:t>
            </w:r>
          </w:p>
          <w:p w14:paraId="478A74F8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4ta</w:t>
            </w:r>
          </w:p>
        </w:tc>
        <w:tc>
          <w:tcPr>
            <w:tcW w:w="1985" w:type="dxa"/>
            <w:vMerge/>
          </w:tcPr>
          <w:p w14:paraId="25B623E3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</w:tcPr>
          <w:p w14:paraId="578B947B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</w:tcPr>
          <w:p w14:paraId="20CC046F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gridSpan w:val="2"/>
            <w:vMerge/>
          </w:tcPr>
          <w:p w14:paraId="4DD2D051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vMerge/>
          </w:tcPr>
          <w:p w14:paraId="2B8EA3E5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C7D28" w:rsidRPr="00AC7D28" w14:paraId="1165BB2B" w14:textId="77777777" w:rsidTr="00E02421">
        <w:tc>
          <w:tcPr>
            <w:tcW w:w="11057" w:type="dxa"/>
            <w:gridSpan w:val="7"/>
          </w:tcPr>
          <w:p w14:paraId="17D9963F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C7D28">
              <w:rPr>
                <w:rFonts w:ascii="Calibri" w:eastAsia="Calibri" w:hAnsi="Calibri" w:cs="Calibri"/>
                <w:sz w:val="18"/>
                <w:szCs w:val="18"/>
              </w:rPr>
              <w:t>RECREO</w:t>
            </w:r>
          </w:p>
        </w:tc>
      </w:tr>
      <w:tr w:rsidR="00AC7D28" w:rsidRPr="00AC7D28" w14:paraId="54D65437" w14:textId="77777777" w:rsidTr="00E02421">
        <w:tc>
          <w:tcPr>
            <w:tcW w:w="1418" w:type="dxa"/>
          </w:tcPr>
          <w:p w14:paraId="06CA10A7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11:40 – 12:25</w:t>
            </w:r>
          </w:p>
          <w:p w14:paraId="10ED9AB5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5ta</w:t>
            </w:r>
          </w:p>
        </w:tc>
        <w:tc>
          <w:tcPr>
            <w:tcW w:w="1985" w:type="dxa"/>
            <w:vMerge w:val="restart"/>
          </w:tcPr>
          <w:p w14:paraId="0654C289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Ed. Física y Salud</w:t>
            </w:r>
          </w:p>
          <w:p w14:paraId="7CB7BEC2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301E1323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Carolina Ceballos</w:t>
            </w:r>
          </w:p>
          <w:p w14:paraId="0CD0E688" w14:textId="77777777" w:rsidR="00181CF2" w:rsidRPr="00AC7D28" w:rsidRDefault="00181CF2" w:rsidP="00181CF2">
            <w:pPr>
              <w:ind w:firstLine="708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</w:tcPr>
          <w:p w14:paraId="4528A774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Inglés</w:t>
            </w:r>
          </w:p>
          <w:p w14:paraId="43ACE1E2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5A6285A6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Javiera Venegas</w:t>
            </w:r>
          </w:p>
        </w:tc>
        <w:tc>
          <w:tcPr>
            <w:tcW w:w="1984" w:type="dxa"/>
            <w:vMerge w:val="restart"/>
          </w:tcPr>
          <w:p w14:paraId="10AE1663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Razonamiento Lógico</w:t>
            </w:r>
          </w:p>
          <w:p w14:paraId="019D88B8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s</w:t>
            </w:r>
          </w:p>
          <w:p w14:paraId="1392A987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Daniela Cid</w:t>
            </w:r>
          </w:p>
          <w:p w14:paraId="7EC301B3" w14:textId="45F461C6" w:rsidR="009A32AD" w:rsidRPr="00AC7D28" w:rsidRDefault="009A32AD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Sasha González</w:t>
            </w:r>
          </w:p>
          <w:p w14:paraId="7C7E59BC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164587C2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Lenguaje</w:t>
            </w:r>
          </w:p>
          <w:p w14:paraId="0475E27D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48028ADE" w14:textId="4183E807" w:rsidR="00181CF2" w:rsidRPr="00AC7D28" w:rsidRDefault="004507E1" w:rsidP="004507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olina Soto</w:t>
            </w:r>
          </w:p>
        </w:tc>
        <w:tc>
          <w:tcPr>
            <w:tcW w:w="1700" w:type="dxa"/>
            <w:vMerge w:val="restart"/>
          </w:tcPr>
          <w:p w14:paraId="24963FD1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Ed. Física y Salud</w:t>
            </w:r>
          </w:p>
          <w:p w14:paraId="331AEE3F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2B32BF01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Carolina Ceballos</w:t>
            </w:r>
          </w:p>
        </w:tc>
      </w:tr>
      <w:tr w:rsidR="00AC7D28" w:rsidRPr="00AC7D28" w14:paraId="6D13808F" w14:textId="77777777" w:rsidTr="00E02421">
        <w:tc>
          <w:tcPr>
            <w:tcW w:w="1418" w:type="dxa"/>
          </w:tcPr>
          <w:p w14:paraId="3D69AD6E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12:25 – 13:10</w:t>
            </w:r>
          </w:p>
          <w:p w14:paraId="1A2F1A92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6ta</w:t>
            </w:r>
          </w:p>
        </w:tc>
        <w:tc>
          <w:tcPr>
            <w:tcW w:w="1985" w:type="dxa"/>
            <w:vMerge/>
          </w:tcPr>
          <w:p w14:paraId="1C1B2311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</w:tcPr>
          <w:p w14:paraId="581CF65A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</w:tcPr>
          <w:p w14:paraId="6A23B6DB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gridSpan w:val="2"/>
            <w:vMerge/>
          </w:tcPr>
          <w:p w14:paraId="772AD96E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vMerge/>
          </w:tcPr>
          <w:p w14:paraId="41E4440D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C7D28" w:rsidRPr="00AC7D28" w14:paraId="1B7ECE17" w14:textId="77777777" w:rsidTr="00E02421">
        <w:tc>
          <w:tcPr>
            <w:tcW w:w="11057" w:type="dxa"/>
            <w:gridSpan w:val="7"/>
          </w:tcPr>
          <w:p w14:paraId="2037E5FD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C7D28">
              <w:rPr>
                <w:rFonts w:ascii="Calibri" w:eastAsia="Calibri" w:hAnsi="Calibri" w:cs="Calibri"/>
                <w:sz w:val="18"/>
                <w:szCs w:val="18"/>
              </w:rPr>
              <w:t>ALMUERZO</w:t>
            </w:r>
          </w:p>
        </w:tc>
      </w:tr>
      <w:tr w:rsidR="00AC7D28" w:rsidRPr="00AC7D28" w14:paraId="69D84AA4" w14:textId="77777777" w:rsidTr="00E02421">
        <w:tc>
          <w:tcPr>
            <w:tcW w:w="1418" w:type="dxa"/>
          </w:tcPr>
          <w:p w14:paraId="6AB4FE27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13:55 – 14:40</w:t>
            </w:r>
          </w:p>
          <w:p w14:paraId="3C87080B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7ma</w:t>
            </w:r>
          </w:p>
          <w:p w14:paraId="234C5ABA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341450C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A02AF08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Historia</w:t>
            </w:r>
          </w:p>
          <w:p w14:paraId="14019F4C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1D48F4D6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aola Ibarra</w:t>
            </w:r>
          </w:p>
        </w:tc>
        <w:tc>
          <w:tcPr>
            <w:tcW w:w="1983" w:type="dxa"/>
            <w:vMerge w:val="restart"/>
          </w:tcPr>
          <w:p w14:paraId="12E5817F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Desarrollo de la expresión oral y escrita</w:t>
            </w:r>
          </w:p>
          <w:p w14:paraId="09A5B11E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s</w:t>
            </w:r>
          </w:p>
          <w:p w14:paraId="74998B63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AC7D28">
              <w:rPr>
                <w:rFonts w:ascii="Calibri" w:eastAsia="Calibri" w:hAnsi="Calibri" w:cs="Calibri"/>
              </w:rPr>
              <w:t>Janiss</w:t>
            </w:r>
            <w:proofErr w:type="spellEnd"/>
            <w:r w:rsidRPr="00AC7D28">
              <w:rPr>
                <w:rFonts w:ascii="Calibri" w:eastAsia="Calibri" w:hAnsi="Calibri" w:cs="Calibri"/>
              </w:rPr>
              <w:t xml:space="preserve"> Molina </w:t>
            </w:r>
          </w:p>
          <w:p w14:paraId="30A25C23" w14:textId="6347415A" w:rsidR="007A65E8" w:rsidRPr="00AC7D28" w:rsidRDefault="007A65E8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Carolina Soto</w:t>
            </w:r>
          </w:p>
          <w:p w14:paraId="418550F9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 w:val="restart"/>
          </w:tcPr>
          <w:p w14:paraId="32802B9C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Ciencias</w:t>
            </w:r>
          </w:p>
          <w:p w14:paraId="7A15E0A0" w14:textId="3D804D88" w:rsidR="004507E1" w:rsidRDefault="004507E1" w:rsidP="004507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or</w:t>
            </w:r>
          </w:p>
          <w:p w14:paraId="5A01AC3F" w14:textId="0537C56D" w:rsidR="004507E1" w:rsidRPr="00AC7D28" w:rsidRDefault="004507E1" w:rsidP="004507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o Gómez</w:t>
            </w:r>
          </w:p>
          <w:p w14:paraId="34575BFA" w14:textId="21A6421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gridSpan w:val="2"/>
          </w:tcPr>
          <w:p w14:paraId="1670576C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Tecnología</w:t>
            </w:r>
          </w:p>
          <w:p w14:paraId="6ED6764A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3484ED98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aloma Yáñez</w:t>
            </w:r>
          </w:p>
        </w:tc>
        <w:tc>
          <w:tcPr>
            <w:tcW w:w="1700" w:type="dxa"/>
            <w:vMerge w:val="restart"/>
            <w:tcBorders>
              <w:right w:val="nil"/>
            </w:tcBorders>
          </w:tcPr>
          <w:p w14:paraId="6A9BABAB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  <w:p w14:paraId="7115BBF3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C7D28" w:rsidRPr="00AC7D28" w14:paraId="6ABDAEA3" w14:textId="77777777" w:rsidTr="00E02421">
        <w:trPr>
          <w:trHeight w:val="929"/>
        </w:trPr>
        <w:tc>
          <w:tcPr>
            <w:tcW w:w="1418" w:type="dxa"/>
            <w:tcBorders>
              <w:bottom w:val="single" w:sz="4" w:space="0" w:color="auto"/>
            </w:tcBorders>
          </w:tcPr>
          <w:p w14:paraId="29B46F0A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14:40 – 15:25</w:t>
            </w:r>
          </w:p>
          <w:p w14:paraId="0A1496F9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81CF2">
              <w:rPr>
                <w:rFonts w:ascii="Calibri" w:eastAsia="Calibri" w:hAnsi="Calibri" w:cs="Calibri"/>
                <w:sz w:val="18"/>
                <w:szCs w:val="18"/>
              </w:rPr>
              <w:t>8v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F074BF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Orientación</w:t>
            </w:r>
          </w:p>
          <w:p w14:paraId="6DBB9641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Profesora</w:t>
            </w:r>
          </w:p>
          <w:p w14:paraId="508037C5" w14:textId="566A3CB1" w:rsidR="00181CF2" w:rsidRPr="00AC7D28" w:rsidRDefault="004507E1" w:rsidP="00181CF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olina Soto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61E859A8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9C45ABF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6CDA2D9F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AC7D28">
              <w:rPr>
                <w:rFonts w:ascii="Calibri" w:eastAsia="Calibri" w:hAnsi="Calibri" w:cs="Calibri"/>
              </w:rPr>
              <w:t>Ciencias</w:t>
            </w:r>
          </w:p>
          <w:p w14:paraId="758EF8D8" w14:textId="77777777" w:rsidR="004507E1" w:rsidRDefault="004507E1" w:rsidP="004507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or</w:t>
            </w:r>
          </w:p>
          <w:p w14:paraId="08ED70AE" w14:textId="053A64EB" w:rsidR="004507E1" w:rsidRPr="00AC7D28" w:rsidRDefault="004507E1" w:rsidP="004507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o</w:t>
            </w:r>
            <w:r w:rsidR="0010698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Gómez</w:t>
            </w:r>
          </w:p>
          <w:p w14:paraId="0A1D8C11" w14:textId="5F858E05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vMerge/>
            <w:tcBorders>
              <w:bottom w:val="nil"/>
              <w:right w:val="nil"/>
            </w:tcBorders>
          </w:tcPr>
          <w:p w14:paraId="2A9329F7" w14:textId="77777777" w:rsidR="00181CF2" w:rsidRPr="00AC7D28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181CF2" w:rsidRPr="00181CF2" w14:paraId="2D3C1497" w14:textId="77777777" w:rsidTr="00E02421">
        <w:trPr>
          <w:gridAfter w:val="1"/>
          <w:wAfter w:w="1700" w:type="dxa"/>
        </w:trPr>
        <w:tc>
          <w:tcPr>
            <w:tcW w:w="935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18F1D" w14:textId="77777777" w:rsidR="00181CF2" w:rsidRPr="00181CF2" w:rsidRDefault="00181CF2" w:rsidP="00181CF2">
            <w:pPr>
              <w:jc w:val="center"/>
              <w:rPr>
                <w:rFonts w:ascii="Calibri" w:eastAsia="Calibri" w:hAnsi="Calibri" w:cs="Calibri"/>
              </w:rPr>
            </w:pPr>
            <w:r w:rsidRPr="00181CF2">
              <w:rPr>
                <w:rFonts w:ascii="Calibri" w:eastAsia="Calibri" w:hAnsi="Calibri" w:cs="Calibri"/>
              </w:rPr>
              <w:t>SALIDA</w:t>
            </w:r>
          </w:p>
        </w:tc>
      </w:tr>
    </w:tbl>
    <w:p w14:paraId="74EEC283" w14:textId="77777777" w:rsidR="00181CF2" w:rsidRPr="00181CF2" w:rsidRDefault="00181CF2" w:rsidP="00181CF2">
      <w:pPr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14:paraId="06A91DBE" w14:textId="77777777" w:rsidR="00181CF2" w:rsidRPr="00181CF2" w:rsidRDefault="00181CF2" w:rsidP="00181CF2">
      <w:pPr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14:paraId="7067E13B" w14:textId="77777777" w:rsidR="000A2559" w:rsidRDefault="000A2559" w:rsidP="000A2559">
      <w:pPr>
        <w:spacing w:after="0" w:line="240" w:lineRule="auto"/>
        <w:jc w:val="center"/>
        <w:rPr>
          <w:rFonts w:ascii="Bookman Old Style" w:hAnsi="Bookman Old Style"/>
          <w:i/>
          <w:iCs/>
          <w:sz w:val="32"/>
          <w:szCs w:val="32"/>
        </w:rPr>
      </w:pPr>
      <w:r w:rsidRPr="0072501C">
        <w:rPr>
          <w:rFonts w:ascii="Bookman Old Style" w:hAnsi="Bookman Old Style"/>
          <w:i/>
          <w:iCs/>
          <w:sz w:val="32"/>
          <w:szCs w:val="32"/>
        </w:rPr>
        <w:t>¡Cada página que lees es un paso hacia tus sueños, sigue aprendiendo y verás lo lejos que llegarás!</w:t>
      </w:r>
    </w:p>
    <w:p w14:paraId="5C38929D" w14:textId="77777777" w:rsidR="000A2559" w:rsidRPr="0072501C" w:rsidRDefault="000A2559" w:rsidP="000A2559">
      <w:pPr>
        <w:spacing w:after="0" w:line="240" w:lineRule="auto"/>
        <w:jc w:val="center"/>
        <w:rPr>
          <w:rFonts w:ascii="Bookman Old Style" w:hAnsi="Bookman Old Style" w:cstheme="minorHAnsi"/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15D6662" wp14:editId="772D6CCE">
            <wp:extent cx="1454150" cy="1664895"/>
            <wp:effectExtent l="0" t="0" r="0" b="0"/>
            <wp:docPr id="414175899" name="Imagen 1" descr="Un dibujo de una muñe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75899" name="Imagen 1" descr="Un dibujo de una muñe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74" cy="16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06B0" w14:textId="246970B2" w:rsidR="001A57BA" w:rsidRPr="00181CF2" w:rsidRDefault="001A57BA" w:rsidP="00181CF2">
      <w:pPr>
        <w:tabs>
          <w:tab w:val="left" w:pos="4500"/>
        </w:tabs>
        <w:rPr>
          <w:rFonts w:ascii="Comic Sans MS" w:hAnsi="Comic Sans MS"/>
          <w:sz w:val="28"/>
          <w:szCs w:val="28"/>
        </w:rPr>
      </w:pPr>
    </w:p>
    <w:sectPr w:rsidR="001A57BA" w:rsidRPr="00181CF2" w:rsidSect="009C4069">
      <w:pgSz w:w="11907" w:h="16839" w:code="9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A0D"/>
    <w:rsid w:val="00016860"/>
    <w:rsid w:val="00045A13"/>
    <w:rsid w:val="000507EF"/>
    <w:rsid w:val="00095E99"/>
    <w:rsid w:val="000A2559"/>
    <w:rsid w:val="000D1241"/>
    <w:rsid w:val="000D46E7"/>
    <w:rsid w:val="000F3245"/>
    <w:rsid w:val="00106988"/>
    <w:rsid w:val="00181CF2"/>
    <w:rsid w:val="001A57BA"/>
    <w:rsid w:val="00242354"/>
    <w:rsid w:val="0026675E"/>
    <w:rsid w:val="002C3E6C"/>
    <w:rsid w:val="002D0C48"/>
    <w:rsid w:val="002D6151"/>
    <w:rsid w:val="00330FC0"/>
    <w:rsid w:val="0033234C"/>
    <w:rsid w:val="003605BE"/>
    <w:rsid w:val="00382B57"/>
    <w:rsid w:val="00400903"/>
    <w:rsid w:val="00422B02"/>
    <w:rsid w:val="004332AB"/>
    <w:rsid w:val="00444BBA"/>
    <w:rsid w:val="004507E1"/>
    <w:rsid w:val="004B46A7"/>
    <w:rsid w:val="004D3365"/>
    <w:rsid w:val="004F49F0"/>
    <w:rsid w:val="00527EAF"/>
    <w:rsid w:val="005B3704"/>
    <w:rsid w:val="005D5CF5"/>
    <w:rsid w:val="005E1929"/>
    <w:rsid w:val="005F45BE"/>
    <w:rsid w:val="006332E1"/>
    <w:rsid w:val="00666B18"/>
    <w:rsid w:val="006E38E1"/>
    <w:rsid w:val="006E7920"/>
    <w:rsid w:val="007478DA"/>
    <w:rsid w:val="00767BCF"/>
    <w:rsid w:val="007A65E8"/>
    <w:rsid w:val="007B6085"/>
    <w:rsid w:val="007C193F"/>
    <w:rsid w:val="00812BF5"/>
    <w:rsid w:val="00843451"/>
    <w:rsid w:val="00893156"/>
    <w:rsid w:val="00926353"/>
    <w:rsid w:val="0099166E"/>
    <w:rsid w:val="009A32AD"/>
    <w:rsid w:val="009B1728"/>
    <w:rsid w:val="009C4069"/>
    <w:rsid w:val="009F2678"/>
    <w:rsid w:val="00A6787B"/>
    <w:rsid w:val="00AC3648"/>
    <w:rsid w:val="00AC7D28"/>
    <w:rsid w:val="00AF362C"/>
    <w:rsid w:val="00B66968"/>
    <w:rsid w:val="00B92BC8"/>
    <w:rsid w:val="00BC2364"/>
    <w:rsid w:val="00C359F8"/>
    <w:rsid w:val="00C70DE5"/>
    <w:rsid w:val="00C81A0D"/>
    <w:rsid w:val="00CF2EAA"/>
    <w:rsid w:val="00D4466D"/>
    <w:rsid w:val="00D821E9"/>
    <w:rsid w:val="00DA6826"/>
    <w:rsid w:val="00DD6C71"/>
    <w:rsid w:val="00DF516C"/>
    <w:rsid w:val="00E95FA7"/>
    <w:rsid w:val="00F12F4B"/>
    <w:rsid w:val="00F67B65"/>
    <w:rsid w:val="00F70E04"/>
    <w:rsid w:val="00F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51FA"/>
  <w15:docId w15:val="{3CB060D5-A2F1-4A54-B647-7A448BF5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A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4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5BE"/>
  </w:style>
  <w:style w:type="paragraph" w:styleId="Textodeglobo">
    <w:name w:val="Balloon Text"/>
    <w:basedOn w:val="Normal"/>
    <w:link w:val="TextodegloboCar"/>
    <w:uiPriority w:val="99"/>
    <w:semiHidden/>
    <w:unhideWhenUsed/>
    <w:rsid w:val="005F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5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C3E6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3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carolina.soto@cmdr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0D1C-7B67-402E-84F2-5C3FE1AC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2</Words>
  <Characters>1253</Characters>
  <Application>Microsoft Office Word</Application>
  <DocSecurity>0</DocSecurity>
  <Lines>17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mdr02@outlook.es</dc:creator>
  <cp:lastModifiedBy>a705</cp:lastModifiedBy>
  <cp:revision>15</cp:revision>
  <cp:lastPrinted>2024-03-04T18:06:00Z</cp:lastPrinted>
  <dcterms:created xsi:type="dcterms:W3CDTF">2024-04-11T20:31:00Z</dcterms:created>
  <dcterms:modified xsi:type="dcterms:W3CDTF">2026-03-02T17:58:00Z</dcterms:modified>
</cp:coreProperties>
</file>